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6F" w:rsidRDefault="00992D30" w:rsidP="006D62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6D626F" w:rsidTr="00AC40E4">
        <w:trPr>
          <w:trHeight w:val="540"/>
        </w:trPr>
        <w:tc>
          <w:tcPr>
            <w:tcW w:w="450" w:type="dxa"/>
            <w:hideMark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6D626F" w:rsidRDefault="006D626F" w:rsidP="00AC40E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22*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0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÷4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6D626F" w:rsidTr="00AC40E4">
        <w:trPr>
          <w:trHeight w:val="624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0</m:t>
              </m:r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C22D8B">
              <w:rPr>
                <w:b/>
                <w:sz w:val="24"/>
                <w:szCs w:val="24"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5</m:t>
              </m:r>
            </m:oMath>
          </w:p>
        </w:tc>
      </w:tr>
      <w:tr w:rsidR="006D626F" w:rsidTr="00AC40E4">
        <w:trPr>
          <w:trHeight w:val="633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5</m:t>
              </m:r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0</m:t>
              </m:r>
            </m:oMath>
          </w:p>
        </w:tc>
      </w:tr>
    </w:tbl>
    <w:p w:rsidR="006D626F" w:rsidRDefault="006D626F" w:rsidP="006D626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6D626F" w:rsidTr="00AC40E4">
        <w:trPr>
          <w:trHeight w:val="630"/>
        </w:trPr>
        <w:tc>
          <w:tcPr>
            <w:tcW w:w="450" w:type="dxa"/>
            <w:hideMark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6D626F" w:rsidRDefault="006D626F" w:rsidP="00AC40E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3</m:t>
                  </m:r>
                </m:e>
              </m:d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6D626F" w:rsidTr="00AC40E4">
        <w:trPr>
          <w:trHeight w:val="763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65</m:t>
              </m:r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5</m:t>
              </m:r>
            </m:oMath>
          </w:p>
        </w:tc>
      </w:tr>
      <w:tr w:rsidR="006D626F" w:rsidTr="00AC40E4">
        <w:trPr>
          <w:trHeight w:val="718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</w:p>
        </w:tc>
      </w:tr>
    </w:tbl>
    <w:p w:rsidR="006D626F" w:rsidRPr="00560C49" w:rsidRDefault="006D626F" w:rsidP="006D626F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sz w:val="24"/>
          <w:szCs w:val="24"/>
        </w:rPr>
        <w:t>3.</w:t>
      </w:r>
      <w:r w:rsidRPr="00735432">
        <w:rPr>
          <w:b/>
          <w:sz w:val="24"/>
          <w:szCs w:val="24"/>
          <w:lang w:eastAsia="en-US"/>
        </w:rPr>
        <w:t xml:space="preserve">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</w:t>
      </w:r>
      <w:r w:rsidR="00992D30">
        <w:rPr>
          <w:b/>
          <w:sz w:val="24"/>
          <w:szCs w:val="24"/>
          <w:lang w:eastAsia="en-US"/>
        </w:rPr>
        <w:t xml:space="preserve">the </w:t>
      </w:r>
      <w:r>
        <w:rPr>
          <w:b/>
          <w:sz w:val="24"/>
          <w:szCs w:val="24"/>
          <w:lang w:eastAsia="en-US"/>
        </w:rPr>
        <w:t xml:space="preserve">order of operations. 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4950"/>
      </w:tblGrid>
      <w:tr w:rsidR="006D626F" w:rsidRPr="00943DD6" w:rsidTr="00AC40E4">
        <w:trPr>
          <w:trHeight w:val="536"/>
        </w:trPr>
        <w:tc>
          <w:tcPr>
            <w:tcW w:w="469" w:type="dxa"/>
          </w:tcPr>
          <w:p w:rsidR="006D626F" w:rsidRPr="00943DD6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6D626F" w:rsidRPr="007A4B01" w:rsidRDefault="006D626F" w:rsidP="00AC40E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3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144÷(-12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5=</m:t>
              </m:r>
            </m:oMath>
          </w:p>
        </w:tc>
        <w:tc>
          <w:tcPr>
            <w:tcW w:w="49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D626F" w:rsidRPr="0093253A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6D626F" w:rsidRPr="00560C49" w:rsidRDefault="006D626F" w:rsidP="006D626F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.</w:t>
      </w:r>
      <w:r w:rsidRPr="00735432">
        <w:rPr>
          <w:b/>
          <w:sz w:val="24"/>
          <w:szCs w:val="24"/>
          <w:lang w:eastAsia="en-US"/>
        </w:rPr>
        <w:t xml:space="preserve">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</w:t>
      </w:r>
      <w:r w:rsidR="00992D30">
        <w:rPr>
          <w:b/>
          <w:sz w:val="24"/>
          <w:szCs w:val="24"/>
          <w:lang w:eastAsia="en-US"/>
        </w:rPr>
        <w:t xml:space="preserve">the </w:t>
      </w:r>
      <w:r>
        <w:rPr>
          <w:b/>
          <w:sz w:val="24"/>
          <w:szCs w:val="24"/>
          <w:lang w:eastAsia="en-US"/>
        </w:rPr>
        <w:t xml:space="preserve">order of operations. 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4950"/>
      </w:tblGrid>
      <w:tr w:rsidR="006D626F" w:rsidRPr="00943DD6" w:rsidTr="00AC40E4">
        <w:trPr>
          <w:trHeight w:val="536"/>
        </w:trPr>
        <w:tc>
          <w:tcPr>
            <w:tcW w:w="469" w:type="dxa"/>
          </w:tcPr>
          <w:p w:rsidR="006D626F" w:rsidRPr="00943DD6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6D626F" w:rsidRPr="007A4B01" w:rsidRDefault="006D626F" w:rsidP="00AC40E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-4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69÷(-13)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67=</m:t>
              </m:r>
            </m:oMath>
          </w:p>
        </w:tc>
        <w:tc>
          <w:tcPr>
            <w:tcW w:w="49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Pr="00735432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6D626F" w:rsidRPr="0093253A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6D626F" w:rsidRDefault="006D626F" w:rsidP="006D626F">
      <w:pPr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5.  </w:t>
      </w:r>
      <w:r w:rsidRPr="008319D0">
        <w:rPr>
          <w:b/>
          <w:sz w:val="24"/>
          <w:szCs w:val="24"/>
        </w:rPr>
        <w:t>Evaluate the expression for the given replacement value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6D626F" w:rsidTr="00AC40E4">
        <w:trPr>
          <w:trHeight w:val="627"/>
        </w:trPr>
        <w:tc>
          <w:tcPr>
            <w:tcW w:w="468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D626F" w:rsidRPr="008319D0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÷y*z= </m:t>
                </m:r>
              </m:oMath>
            </m:oMathPara>
          </w:p>
          <w:p w:rsidR="006D626F" w:rsidRPr="008319D0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120         y=-40         z=24</m:t>
                </m:r>
              </m:oMath>
            </m:oMathPara>
          </w:p>
        </w:tc>
      </w:tr>
      <w:tr w:rsidR="006D626F" w:rsidTr="00AC40E4">
        <w:trPr>
          <w:trHeight w:val="636"/>
        </w:trPr>
        <w:tc>
          <w:tcPr>
            <w:tcW w:w="468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6D626F" w:rsidRPr="007507CE" w:rsidRDefault="006D626F" w:rsidP="00AC40E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D626F" w:rsidRDefault="006D626F" w:rsidP="006D626F">
      <w:pPr>
        <w:rPr>
          <w:b/>
          <w:sz w:val="24"/>
          <w:szCs w:val="24"/>
          <w:highlight w:val="yellow"/>
        </w:rPr>
      </w:pPr>
    </w:p>
    <w:p w:rsidR="006D626F" w:rsidRDefault="006D626F" w:rsidP="00A469D4">
      <w:pPr>
        <w:rPr>
          <w:b/>
          <w:sz w:val="24"/>
          <w:szCs w:val="24"/>
        </w:rPr>
      </w:pPr>
      <w:r w:rsidRPr="006D626F">
        <w:rPr>
          <w:b/>
          <w:sz w:val="24"/>
          <w:szCs w:val="24"/>
          <w:highlight w:val="yellow"/>
        </w:rPr>
        <w:lastRenderedPageBreak/>
        <w:t>ANSWERS</w:t>
      </w:r>
    </w:p>
    <w:p w:rsidR="00A469D4" w:rsidRDefault="00992D30" w:rsidP="00A4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A469D4" w:rsidTr="009E5627">
        <w:trPr>
          <w:trHeight w:val="540"/>
        </w:trPr>
        <w:tc>
          <w:tcPr>
            <w:tcW w:w="450" w:type="dxa"/>
            <w:hideMark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A469D4" w:rsidRDefault="00A469D4" w:rsidP="009E562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22*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0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÷4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A469D4" w:rsidTr="009E5627">
        <w:trPr>
          <w:trHeight w:val="624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0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55</m:t>
              </m:r>
            </m:oMath>
          </w:p>
        </w:tc>
      </w:tr>
      <w:tr w:rsidR="00A469D4" w:rsidTr="009E5627">
        <w:trPr>
          <w:trHeight w:val="633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5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7354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0</m:t>
              </m:r>
            </m:oMath>
          </w:p>
        </w:tc>
      </w:tr>
    </w:tbl>
    <w:p w:rsidR="00A469D4" w:rsidRDefault="00A469D4" w:rsidP="00A469D4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A469D4" w:rsidTr="009E5627">
        <w:trPr>
          <w:trHeight w:val="630"/>
        </w:trPr>
        <w:tc>
          <w:tcPr>
            <w:tcW w:w="450" w:type="dxa"/>
            <w:hideMark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A469D4" w:rsidRDefault="00A469D4" w:rsidP="009E562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3</m:t>
                  </m:r>
                </m:e>
              </m:d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A469D4" w:rsidTr="006D626F">
        <w:trPr>
          <w:trHeight w:val="630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-65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7354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5</m:t>
              </m:r>
            </m:oMath>
          </w:p>
        </w:tc>
      </w:tr>
      <w:tr w:rsidR="00A469D4" w:rsidTr="006D626F">
        <w:trPr>
          <w:trHeight w:val="594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73543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</w:p>
        </w:tc>
      </w:tr>
    </w:tbl>
    <w:p w:rsidR="00735432" w:rsidRPr="00560C49" w:rsidRDefault="00A469D4" w:rsidP="00735432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sz w:val="24"/>
          <w:szCs w:val="24"/>
        </w:rPr>
        <w:t>3.</w:t>
      </w:r>
      <w:r w:rsidR="00735432" w:rsidRPr="00735432">
        <w:rPr>
          <w:b/>
          <w:sz w:val="24"/>
          <w:szCs w:val="24"/>
          <w:lang w:eastAsia="en-US"/>
        </w:rPr>
        <w:t xml:space="preserve"> </w:t>
      </w:r>
      <w:r w:rsidR="00735432" w:rsidRPr="0003385D">
        <w:rPr>
          <w:b/>
          <w:sz w:val="24"/>
          <w:szCs w:val="24"/>
          <w:lang w:eastAsia="en-US"/>
        </w:rPr>
        <w:t>Solve</w:t>
      </w:r>
      <w:r w:rsidR="00735432" w:rsidRPr="0093253A">
        <w:rPr>
          <w:b/>
          <w:sz w:val="24"/>
          <w:szCs w:val="24"/>
          <w:lang w:eastAsia="en-US"/>
        </w:rPr>
        <w:t xml:space="preserve"> each expression below</w:t>
      </w:r>
      <w:r w:rsidR="00735432">
        <w:rPr>
          <w:b/>
          <w:sz w:val="24"/>
          <w:szCs w:val="24"/>
          <w:lang w:eastAsia="en-US"/>
        </w:rPr>
        <w:t xml:space="preserve"> using </w:t>
      </w:r>
      <w:r w:rsidR="00992D30">
        <w:rPr>
          <w:b/>
          <w:sz w:val="24"/>
          <w:szCs w:val="24"/>
          <w:lang w:eastAsia="en-US"/>
        </w:rPr>
        <w:t xml:space="preserve">the </w:t>
      </w:r>
      <w:r w:rsidR="00735432">
        <w:rPr>
          <w:b/>
          <w:sz w:val="24"/>
          <w:szCs w:val="24"/>
          <w:lang w:eastAsia="en-US"/>
        </w:rPr>
        <w:t xml:space="preserve">order of operations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5940"/>
      </w:tblGrid>
      <w:tr w:rsidR="00735432" w:rsidRPr="00943DD6" w:rsidTr="007725BE">
        <w:trPr>
          <w:trHeight w:val="536"/>
        </w:trPr>
        <w:tc>
          <w:tcPr>
            <w:tcW w:w="469" w:type="dxa"/>
          </w:tcPr>
          <w:p w:rsidR="00735432" w:rsidRPr="00943DD6" w:rsidRDefault="00735432" w:rsidP="007725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735432" w:rsidRPr="007A4B01" w:rsidRDefault="00735432" w:rsidP="0073543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3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144÷(-12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5=</m:t>
              </m:r>
            </m:oMath>
          </w:p>
        </w:tc>
        <w:tc>
          <w:tcPr>
            <w:tcW w:w="5940" w:type="dxa"/>
          </w:tcPr>
          <w:p w:rsidR="00735432" w:rsidRPr="0093253A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14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(-12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5=</m:t>
                </m:r>
              </m:oMath>
            </m:oMathPara>
          </w:p>
          <w:p w:rsidR="00735432" w:rsidRPr="0093253A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5=</m:t>
                </m:r>
              </m:oMath>
            </m:oMathPara>
          </w:p>
          <w:p w:rsidR="00735432" w:rsidRPr="00AB0204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5=</m:t>
                </m:r>
              </m:oMath>
            </m:oMathPara>
          </w:p>
          <w:p w:rsidR="00735432" w:rsidRPr="00AB0204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35432" w:rsidRPr="00AB0204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5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35432" w:rsidRPr="00AB0204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  <w:p w:rsidR="00735432" w:rsidRPr="0093253A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735432" w:rsidRPr="00560C49" w:rsidRDefault="00A469D4" w:rsidP="00735432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.</w:t>
      </w:r>
      <w:r w:rsidR="00735432" w:rsidRPr="00735432">
        <w:rPr>
          <w:b/>
          <w:sz w:val="24"/>
          <w:szCs w:val="24"/>
          <w:lang w:eastAsia="en-US"/>
        </w:rPr>
        <w:t xml:space="preserve"> </w:t>
      </w:r>
      <w:r w:rsidR="00735432" w:rsidRPr="0003385D">
        <w:rPr>
          <w:b/>
          <w:sz w:val="24"/>
          <w:szCs w:val="24"/>
          <w:lang w:eastAsia="en-US"/>
        </w:rPr>
        <w:t>Solve</w:t>
      </w:r>
      <w:r w:rsidR="00735432" w:rsidRPr="0093253A">
        <w:rPr>
          <w:b/>
          <w:sz w:val="24"/>
          <w:szCs w:val="24"/>
          <w:lang w:eastAsia="en-US"/>
        </w:rPr>
        <w:t xml:space="preserve"> each expression below</w:t>
      </w:r>
      <w:r w:rsidR="00735432">
        <w:rPr>
          <w:b/>
          <w:sz w:val="24"/>
          <w:szCs w:val="24"/>
          <w:lang w:eastAsia="en-US"/>
        </w:rPr>
        <w:t xml:space="preserve"> using </w:t>
      </w:r>
      <w:r w:rsidR="00992D30">
        <w:rPr>
          <w:b/>
          <w:sz w:val="24"/>
          <w:szCs w:val="24"/>
          <w:lang w:eastAsia="en-US"/>
        </w:rPr>
        <w:t xml:space="preserve">the </w:t>
      </w:r>
      <w:bookmarkStart w:id="0" w:name="_GoBack"/>
      <w:bookmarkEnd w:id="0"/>
      <w:r w:rsidR="00735432">
        <w:rPr>
          <w:b/>
          <w:sz w:val="24"/>
          <w:szCs w:val="24"/>
          <w:lang w:eastAsia="en-US"/>
        </w:rPr>
        <w:t xml:space="preserve">order of operations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5940"/>
      </w:tblGrid>
      <w:tr w:rsidR="00735432" w:rsidRPr="00943DD6" w:rsidTr="007725BE">
        <w:trPr>
          <w:trHeight w:val="536"/>
        </w:trPr>
        <w:tc>
          <w:tcPr>
            <w:tcW w:w="469" w:type="dxa"/>
          </w:tcPr>
          <w:p w:rsidR="00735432" w:rsidRPr="00943DD6" w:rsidRDefault="00735432" w:rsidP="007725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735432" w:rsidRPr="007A4B01" w:rsidRDefault="00735432" w:rsidP="0073543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sz w:val="24"/>
                      <w:szCs w:val="24"/>
                      <w:lang w:eastAsia="ja-JP"/>
                    </w:rPr>
                    <m:t>-4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69÷(-13)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67=</m:t>
              </m:r>
            </m:oMath>
          </w:p>
        </w:tc>
        <w:tc>
          <w:tcPr>
            <w:tcW w:w="5940" w:type="dxa"/>
          </w:tcPr>
          <w:p w:rsidR="00735432" w:rsidRPr="0093253A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16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(-13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7=</m:t>
                </m:r>
              </m:oMath>
            </m:oMathPara>
          </w:p>
          <w:p w:rsidR="00735432" w:rsidRPr="0093253A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-1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7=</m:t>
                </m:r>
              </m:oMath>
            </m:oMathPara>
          </w:p>
          <w:p w:rsidR="00735432" w:rsidRPr="0093253A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6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7=</m:t>
                </m:r>
              </m:oMath>
            </m:oMathPara>
          </w:p>
          <w:p w:rsidR="00735432" w:rsidRPr="0093253A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0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7=</m:t>
                </m:r>
              </m:oMath>
            </m:oMathPara>
          </w:p>
          <w:p w:rsidR="00735432" w:rsidRPr="0093253A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50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7=</m:t>
                </m:r>
              </m:oMath>
            </m:oMathPara>
          </w:p>
          <w:p w:rsidR="00735432" w:rsidRPr="00AB0204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4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35432" w:rsidRPr="00AB0204" w:rsidRDefault="00735432" w:rsidP="007354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4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6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35432" w:rsidRPr="006D626F" w:rsidRDefault="00735432" w:rsidP="007725B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=-529</m:t>
                </m:r>
              </m:oMath>
            </m:oMathPara>
          </w:p>
        </w:tc>
      </w:tr>
    </w:tbl>
    <w:p w:rsidR="00A469D4" w:rsidRDefault="00A469D4" w:rsidP="007507CE">
      <w:pPr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</w:rPr>
        <w:t xml:space="preserve">5.  </w:t>
      </w:r>
      <w:r w:rsidRPr="008319D0">
        <w:rPr>
          <w:b/>
          <w:sz w:val="24"/>
          <w:szCs w:val="24"/>
        </w:rPr>
        <w:t>Evaluate the expression for the given replacement value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A469D4" w:rsidTr="009E5627">
        <w:trPr>
          <w:trHeight w:val="627"/>
        </w:trPr>
        <w:tc>
          <w:tcPr>
            <w:tcW w:w="468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469D4" w:rsidRPr="008319D0" w:rsidRDefault="00A469D4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÷y*z= </m:t>
                </m:r>
              </m:oMath>
            </m:oMathPara>
          </w:p>
          <w:p w:rsidR="00A469D4" w:rsidRPr="008319D0" w:rsidRDefault="00A469D4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120         y=-40         z=2</m:t>
                </m:r>
              </m:oMath>
            </m:oMathPara>
          </w:p>
        </w:tc>
      </w:tr>
      <w:tr w:rsidR="00A469D4" w:rsidTr="009E5627">
        <w:trPr>
          <w:trHeight w:val="636"/>
        </w:trPr>
        <w:tc>
          <w:tcPr>
            <w:tcW w:w="468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469D4" w:rsidRPr="007507CE" w:rsidRDefault="007507CE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x÷y*z=</m:t>
                </m:r>
              </m:oMath>
            </m:oMathPara>
          </w:p>
          <w:p w:rsidR="00A469D4" w:rsidRPr="007507CE" w:rsidRDefault="007507CE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40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24=</m:t>
                </m:r>
              </m:oMath>
            </m:oMathPara>
          </w:p>
          <w:p w:rsidR="00A469D4" w:rsidRPr="007507CE" w:rsidRDefault="007507CE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469D4" w:rsidRPr="007507CE" w:rsidRDefault="007507CE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2</m:t>
                </m:r>
              </m:oMath>
            </m:oMathPara>
          </w:p>
        </w:tc>
      </w:tr>
    </w:tbl>
    <w:p w:rsidR="00A469D4" w:rsidRDefault="00A469D4" w:rsidP="007507CE">
      <w:pPr>
        <w:rPr>
          <w:b/>
          <w:sz w:val="24"/>
          <w:szCs w:val="24"/>
          <w:highlight w:val="yellow"/>
        </w:rPr>
      </w:pPr>
    </w:p>
    <w:sectPr w:rsidR="00A469D4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76" w:rsidRDefault="00B82676" w:rsidP="006C56C7">
      <w:pPr>
        <w:spacing w:after="0" w:line="240" w:lineRule="auto"/>
      </w:pPr>
      <w:r>
        <w:separator/>
      </w:r>
    </w:p>
  </w:endnote>
  <w:endnote w:type="continuationSeparator" w:id="0">
    <w:p w:rsidR="00B82676" w:rsidRDefault="00B8267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D3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76" w:rsidRDefault="00B82676" w:rsidP="006C56C7">
      <w:pPr>
        <w:spacing w:after="0" w:line="240" w:lineRule="auto"/>
      </w:pPr>
      <w:r>
        <w:separator/>
      </w:r>
    </w:p>
  </w:footnote>
  <w:footnote w:type="continuationSeparator" w:id="0">
    <w:p w:rsidR="00B82676" w:rsidRDefault="00B8267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A26CF2" w:rsidP="00144C8D">
    <w:pPr>
      <w:pStyle w:val="Header"/>
      <w:tabs>
        <w:tab w:val="clear" w:pos="9360"/>
      </w:tabs>
      <w:rPr>
        <w:rFonts w:ascii="Calibri" w:hAnsi="Calibri"/>
      </w:rPr>
    </w:pPr>
    <w:r w:rsidRPr="00A26CF2">
      <w:rPr>
        <w:rFonts w:ascii="Calibri" w:hAnsi="Calibri" w:cs="Calibri"/>
        <w:b/>
        <w:sz w:val="45"/>
        <w:szCs w:val="45"/>
      </w:rPr>
      <w:t>Multiplying and Dividing Integers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75769"/>
    <w:rsid w:val="00083B6E"/>
    <w:rsid w:val="000874CB"/>
    <w:rsid w:val="0009049A"/>
    <w:rsid w:val="000C2206"/>
    <w:rsid w:val="000D46B5"/>
    <w:rsid w:val="000D6CDE"/>
    <w:rsid w:val="000E501F"/>
    <w:rsid w:val="001205BB"/>
    <w:rsid w:val="00122B72"/>
    <w:rsid w:val="00132E05"/>
    <w:rsid w:val="00142AFB"/>
    <w:rsid w:val="00144C8D"/>
    <w:rsid w:val="00146386"/>
    <w:rsid w:val="00146AE8"/>
    <w:rsid w:val="00146E8C"/>
    <w:rsid w:val="00153CDD"/>
    <w:rsid w:val="00170DC5"/>
    <w:rsid w:val="00181D72"/>
    <w:rsid w:val="001D1611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2CC2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7E14"/>
    <w:rsid w:val="005949FA"/>
    <w:rsid w:val="005B0378"/>
    <w:rsid w:val="005B0D0A"/>
    <w:rsid w:val="005D305F"/>
    <w:rsid w:val="005D5B28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56C7"/>
    <w:rsid w:val="006D5D13"/>
    <w:rsid w:val="006D626F"/>
    <w:rsid w:val="00706735"/>
    <w:rsid w:val="007174A3"/>
    <w:rsid w:val="00732515"/>
    <w:rsid w:val="00735432"/>
    <w:rsid w:val="007507CE"/>
    <w:rsid w:val="00756CC3"/>
    <w:rsid w:val="007611C0"/>
    <w:rsid w:val="00765EB3"/>
    <w:rsid w:val="00775B83"/>
    <w:rsid w:val="00787245"/>
    <w:rsid w:val="007C04F1"/>
    <w:rsid w:val="007D541B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16EBA"/>
    <w:rsid w:val="009276ED"/>
    <w:rsid w:val="00986A65"/>
    <w:rsid w:val="00990796"/>
    <w:rsid w:val="00992D30"/>
    <w:rsid w:val="00994769"/>
    <w:rsid w:val="009F71CA"/>
    <w:rsid w:val="00A13CFF"/>
    <w:rsid w:val="00A14369"/>
    <w:rsid w:val="00A17EAD"/>
    <w:rsid w:val="00A2472B"/>
    <w:rsid w:val="00A26CF2"/>
    <w:rsid w:val="00A32DEA"/>
    <w:rsid w:val="00A37DC6"/>
    <w:rsid w:val="00A460BD"/>
    <w:rsid w:val="00A469D4"/>
    <w:rsid w:val="00A55206"/>
    <w:rsid w:val="00A55522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B82676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D5039"/>
    <w:rsid w:val="00DE1A85"/>
    <w:rsid w:val="00E005FF"/>
    <w:rsid w:val="00E1412B"/>
    <w:rsid w:val="00E3307D"/>
    <w:rsid w:val="00E3359F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4E15"/>
    <w:rsid w:val="00F76A63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93B1"/>
  <w15:docId w15:val="{EC448F07-184B-47D6-8CAC-62AEF43B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042-67EE-413B-9FF1-11EAC5D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86</cp:revision>
  <cp:lastPrinted>2017-04-06T00:31:00Z</cp:lastPrinted>
  <dcterms:created xsi:type="dcterms:W3CDTF">2017-03-13T16:07:00Z</dcterms:created>
  <dcterms:modified xsi:type="dcterms:W3CDTF">2017-05-29T21:28:00Z</dcterms:modified>
</cp:coreProperties>
</file>